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53389"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povijesti i geografij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xml:space="preserve">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3C664D"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B33549" w:rsidRDefault="00B33549"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3C664D">
        <w:rPr>
          <w:rFonts w:ascii="Verdana" w:eastAsia="Times New Roman" w:hAnsi="Verdana" w:cs="Times New Roman"/>
          <w:sz w:val="20"/>
          <w:szCs w:val="20"/>
          <w:lang w:eastAsia="hr-HR"/>
        </w:rPr>
        <w:t>112-04/22-01/13</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5F09B2">
        <w:rPr>
          <w:rFonts w:ascii="Verdana" w:eastAsia="Times New Roman" w:hAnsi="Verdana" w:cs="Times New Roman"/>
          <w:sz w:val="20"/>
          <w:szCs w:val="20"/>
          <w:lang w:eastAsia="hr-HR"/>
        </w:rPr>
        <w:t>5. 10</w:t>
      </w:r>
      <w:r w:rsidR="00B91E64">
        <w:rPr>
          <w:rFonts w:ascii="Verdana" w:eastAsia="Times New Roman" w:hAnsi="Verdana" w:cs="Times New Roman"/>
          <w:sz w:val="20"/>
          <w:szCs w:val="20"/>
          <w:lang w:eastAsia="hr-HR"/>
        </w:rPr>
        <w:t>. 2022.</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F09B2">
        <w:rPr>
          <w:rFonts w:ascii="Verdana" w:eastAsia="Times New Roman" w:hAnsi="Verdana" w:cs="Times New Roman"/>
          <w:sz w:val="20"/>
          <w:szCs w:val="20"/>
          <w:lang w:eastAsia="hr-HR"/>
        </w:rPr>
        <w:t xml:space="preserve">Ante </w:t>
      </w:r>
      <w:proofErr w:type="spellStart"/>
      <w:r w:rsidR="005F09B2">
        <w:rPr>
          <w:rFonts w:ascii="Verdana" w:eastAsia="Times New Roman" w:hAnsi="Verdana" w:cs="Times New Roman"/>
          <w:sz w:val="20"/>
          <w:szCs w:val="20"/>
          <w:lang w:eastAsia="hr-HR"/>
        </w:rPr>
        <w:t>Smoljo</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76FEE"/>
    <w:rsid w:val="00285B15"/>
    <w:rsid w:val="00291340"/>
    <w:rsid w:val="003011F4"/>
    <w:rsid w:val="00353389"/>
    <w:rsid w:val="00372411"/>
    <w:rsid w:val="00375EB9"/>
    <w:rsid w:val="00390D51"/>
    <w:rsid w:val="003C664D"/>
    <w:rsid w:val="003E77B8"/>
    <w:rsid w:val="00445DB9"/>
    <w:rsid w:val="004806EE"/>
    <w:rsid w:val="00493202"/>
    <w:rsid w:val="0049521E"/>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C74FD"/>
    <w:rsid w:val="006F014B"/>
    <w:rsid w:val="0074744E"/>
    <w:rsid w:val="0078752A"/>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3549"/>
    <w:rsid w:val="00B35E7B"/>
    <w:rsid w:val="00B36365"/>
    <w:rsid w:val="00B91E64"/>
    <w:rsid w:val="00B93190"/>
    <w:rsid w:val="00B933D5"/>
    <w:rsid w:val="00BC66EB"/>
    <w:rsid w:val="00BD0D89"/>
    <w:rsid w:val="00C15FD1"/>
    <w:rsid w:val="00CF1558"/>
    <w:rsid w:val="00CF55D9"/>
    <w:rsid w:val="00D0793A"/>
    <w:rsid w:val="00D53DDC"/>
    <w:rsid w:val="00DE0460"/>
    <w:rsid w:val="00DF2367"/>
    <w:rsid w:val="00E30AFD"/>
    <w:rsid w:val="00E632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542B"/>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E28E-769A-4999-A632-FB416642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495</Words>
  <Characters>852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4</cp:revision>
  <cp:lastPrinted>2022-10-04T06:54:00Z</cp:lastPrinted>
  <dcterms:created xsi:type="dcterms:W3CDTF">2022-10-05T06:21:00Z</dcterms:created>
  <dcterms:modified xsi:type="dcterms:W3CDTF">2022-10-05T07:11:00Z</dcterms:modified>
</cp:coreProperties>
</file>